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5536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882"/>
        <w:gridCol w:w="2700"/>
        <w:gridCol w:w="1041"/>
        <w:gridCol w:w="1258"/>
        <w:gridCol w:w="7655"/>
      </w:tblGrid>
      <w:tr w:rsidR="00046533" w14:paraId="1BEC59EC" w14:textId="77777777" w:rsidTr="00532672">
        <w:trPr>
          <w:jc w:val="center"/>
        </w:trPr>
        <w:tc>
          <w:tcPr>
            <w:tcW w:w="2875" w:type="dxa"/>
          </w:tcPr>
          <w:p w14:paraId="5A72A0C1" w14:textId="5D8C2778" w:rsidR="00046533" w:rsidRPr="00046533" w:rsidRDefault="00196FE4" w:rsidP="00046533">
            <w:pPr>
              <w:pStyle w:val="Sansinterligne"/>
              <w:spacing w:before="120" w:after="120"/>
              <w:rPr>
                <w:b/>
              </w:rPr>
            </w:pPr>
            <w:r>
              <w:rPr>
                <w:b/>
              </w:rPr>
              <w:t xml:space="preserve">Sigle </w:t>
            </w:r>
            <w:r w:rsidR="00046533" w:rsidRPr="00046533">
              <w:rPr>
                <w:b/>
              </w:rPr>
              <w:t>Club :</w:t>
            </w:r>
            <w:r w:rsidR="004C645A">
              <w:rPr>
                <w:b/>
              </w:rPr>
              <w:t xml:space="preserve"> </w:t>
            </w:r>
          </w:p>
        </w:tc>
        <w:tc>
          <w:tcPr>
            <w:tcW w:w="3731" w:type="dxa"/>
            <w:gridSpan w:val="2"/>
          </w:tcPr>
          <w:p w14:paraId="7A8DE640" w14:textId="64D3188F" w:rsidR="00046533" w:rsidRPr="00046533" w:rsidRDefault="00046533" w:rsidP="00046533">
            <w:pPr>
              <w:pStyle w:val="Sansinterligne"/>
              <w:spacing w:before="120" w:after="120"/>
              <w:rPr>
                <w:b/>
              </w:rPr>
            </w:pPr>
            <w:r w:rsidRPr="00046533">
              <w:rPr>
                <w:b/>
              </w:rPr>
              <w:t>Ville :</w:t>
            </w:r>
            <w:r w:rsidR="004C645A">
              <w:rPr>
                <w:b/>
              </w:rPr>
              <w:t xml:space="preserve"> </w:t>
            </w:r>
          </w:p>
        </w:tc>
        <w:tc>
          <w:tcPr>
            <w:tcW w:w="1255" w:type="dxa"/>
          </w:tcPr>
          <w:p w14:paraId="30C712CC" w14:textId="59733749" w:rsidR="00046533" w:rsidRPr="00046533" w:rsidRDefault="00046533" w:rsidP="00046533">
            <w:pPr>
              <w:pStyle w:val="Sansinterligne"/>
              <w:spacing w:before="120" w:after="120"/>
              <w:rPr>
                <w:b/>
              </w:rPr>
            </w:pPr>
            <w:r w:rsidRPr="00046533">
              <w:rPr>
                <w:b/>
              </w:rPr>
              <w:t>Dép :</w:t>
            </w:r>
            <w:r w:rsidR="00E92E40">
              <w:rPr>
                <w:b/>
              </w:rPr>
              <w:t xml:space="preserve"> </w:t>
            </w:r>
          </w:p>
        </w:tc>
        <w:tc>
          <w:tcPr>
            <w:tcW w:w="7636" w:type="dxa"/>
          </w:tcPr>
          <w:p w14:paraId="6028E52A" w14:textId="411ADC53" w:rsidR="00046533" w:rsidRPr="00046533" w:rsidRDefault="00046533" w:rsidP="00046533">
            <w:pPr>
              <w:pStyle w:val="Sansinterligne"/>
              <w:spacing w:before="120" w:after="120"/>
              <w:rPr>
                <w:b/>
              </w:rPr>
            </w:pPr>
            <w:r w:rsidRPr="00046533">
              <w:rPr>
                <w:b/>
              </w:rPr>
              <w:t>Responsable</w:t>
            </w:r>
            <w:r>
              <w:rPr>
                <w:b/>
              </w:rPr>
              <w:t> :</w:t>
            </w:r>
          </w:p>
        </w:tc>
      </w:tr>
      <w:tr w:rsidR="003C769F" w14:paraId="4FDD6C6E" w14:textId="77777777" w:rsidTr="00532672">
        <w:trPr>
          <w:jc w:val="center"/>
        </w:trPr>
        <w:tc>
          <w:tcPr>
            <w:tcW w:w="5568" w:type="dxa"/>
            <w:gridSpan w:val="2"/>
          </w:tcPr>
          <w:p w14:paraId="55426828" w14:textId="08D09FB5" w:rsidR="003C769F" w:rsidRDefault="003C769F" w:rsidP="000C4007">
            <w:pPr>
              <w:spacing w:before="120" w:after="120"/>
            </w:pPr>
            <w:r w:rsidRPr="00E54C9E">
              <w:rPr>
                <w:b/>
              </w:rPr>
              <w:t>Téléphone</w:t>
            </w:r>
            <w:r w:rsidR="008A6985">
              <w:rPr>
                <w:b/>
              </w:rPr>
              <w:t xml:space="preserve"> </w:t>
            </w:r>
            <w:r w:rsidR="008A6985" w:rsidRPr="008A6985">
              <w:rPr>
                <w:b/>
                <w:i/>
                <w:color w:val="C00000"/>
                <w:sz w:val="18"/>
              </w:rPr>
              <w:t>(obligatoire)</w:t>
            </w:r>
            <w:r>
              <w:rPr>
                <w:b/>
              </w:rPr>
              <w:t> :</w:t>
            </w:r>
            <w:r w:rsidR="0084645B">
              <w:rPr>
                <w:b/>
              </w:rPr>
              <w:t xml:space="preserve"> 06 49 79 95 90</w:t>
            </w:r>
          </w:p>
        </w:tc>
        <w:tc>
          <w:tcPr>
            <w:tcW w:w="9929" w:type="dxa"/>
            <w:gridSpan w:val="3"/>
          </w:tcPr>
          <w:p w14:paraId="6FA2B3ED" w14:textId="179346F7" w:rsidR="003C769F" w:rsidRDefault="003C769F" w:rsidP="000C4007">
            <w:pPr>
              <w:spacing w:before="120" w:after="120"/>
            </w:pPr>
            <w:r w:rsidRPr="00E54C9E">
              <w:rPr>
                <w:b/>
              </w:rPr>
              <w:t xml:space="preserve">E-mail </w:t>
            </w:r>
            <w:r w:rsidRPr="008A6985">
              <w:rPr>
                <w:b/>
                <w:i/>
                <w:color w:val="C00000"/>
                <w:sz w:val="18"/>
              </w:rPr>
              <w:t>(obligatoire)</w:t>
            </w:r>
            <w:r w:rsidRPr="008A6985">
              <w:rPr>
                <w:b/>
                <w:color w:val="C00000"/>
              </w:rPr>
              <w:t> </w:t>
            </w:r>
            <w:r>
              <w:rPr>
                <w:b/>
              </w:rPr>
              <w:t>:</w:t>
            </w:r>
          </w:p>
        </w:tc>
      </w:tr>
    </w:tbl>
    <w:p w14:paraId="7C959000" w14:textId="77777777" w:rsidR="004D4DA0" w:rsidRDefault="004D4DA0" w:rsidP="00920F29">
      <w:pPr>
        <w:pStyle w:val="Sansinterligne"/>
      </w:pPr>
    </w:p>
    <w:tbl>
      <w:tblPr>
        <w:tblStyle w:val="Grilledutableau"/>
        <w:tblW w:w="15563" w:type="dxa"/>
        <w:jc w:val="center"/>
        <w:tblLook w:val="04A0" w:firstRow="1" w:lastRow="0" w:firstColumn="1" w:lastColumn="0" w:noHBand="0" w:noVBand="1"/>
      </w:tblPr>
      <w:tblGrid>
        <w:gridCol w:w="600"/>
        <w:gridCol w:w="3685"/>
        <w:gridCol w:w="709"/>
        <w:gridCol w:w="1276"/>
        <w:gridCol w:w="974"/>
        <w:gridCol w:w="1011"/>
        <w:gridCol w:w="3685"/>
        <w:gridCol w:w="3623"/>
      </w:tblGrid>
      <w:tr w:rsidR="001D4F8C" w:rsidRPr="00CB5364" w14:paraId="3C14B60C" w14:textId="77777777" w:rsidTr="001D4F8C">
        <w:trPr>
          <w:jc w:val="center"/>
        </w:trPr>
        <w:tc>
          <w:tcPr>
            <w:tcW w:w="60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10C23A40" w14:textId="46EAC3B0" w:rsidR="001D4F8C" w:rsidRPr="00CB5364" w:rsidRDefault="001D4F8C" w:rsidP="008A6985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3685" w:type="dxa"/>
            <w:tcBorders>
              <w:top w:val="single" w:sz="24" w:space="0" w:color="auto"/>
              <w:left w:val="single" w:sz="24" w:space="0" w:color="000000"/>
              <w:bottom w:val="single" w:sz="24" w:space="0" w:color="auto"/>
            </w:tcBorders>
          </w:tcPr>
          <w:p w14:paraId="383B8952" w14:textId="085B18B1" w:rsidR="001D4F8C" w:rsidRPr="00CB5364" w:rsidRDefault="001D4F8C" w:rsidP="008A6985">
            <w:pPr>
              <w:spacing w:before="120" w:after="120"/>
              <w:rPr>
                <w:b/>
              </w:rPr>
            </w:pPr>
            <w:r>
              <w:rPr>
                <w:b/>
              </w:rPr>
              <w:t>NOM &amp;</w:t>
            </w:r>
            <w:r w:rsidRPr="00CB5364">
              <w:rPr>
                <w:b/>
              </w:rPr>
              <w:t xml:space="preserve"> Prénom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2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41729C" w14:textId="5E3BD3DC" w:rsidR="001D4F8C" w:rsidRPr="00CB5364" w:rsidRDefault="001D4F8C" w:rsidP="00A44876">
            <w:pPr>
              <w:spacing w:before="120" w:after="120"/>
              <w:jc w:val="center"/>
              <w:rPr>
                <w:b/>
              </w:rPr>
            </w:pPr>
            <w:r w:rsidRPr="00CB5364">
              <w:rPr>
                <w:b/>
              </w:rPr>
              <w:t>Sexe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17D6777B" w14:textId="77777777" w:rsidR="001D4F8C" w:rsidRPr="00CB5364" w:rsidRDefault="001D4F8C" w:rsidP="00CB5364">
            <w:pPr>
              <w:jc w:val="center"/>
              <w:rPr>
                <w:b/>
              </w:rPr>
            </w:pPr>
            <w:r w:rsidRPr="00CB5364">
              <w:rPr>
                <w:b/>
              </w:rPr>
              <w:t xml:space="preserve">N° Licence </w:t>
            </w:r>
            <w:r w:rsidRPr="008A6985">
              <w:rPr>
                <w:b/>
                <w:i/>
                <w:color w:val="C00000"/>
                <w:sz w:val="18"/>
              </w:rPr>
              <w:t>(obligatoire)</w:t>
            </w:r>
          </w:p>
        </w:tc>
        <w:tc>
          <w:tcPr>
            <w:tcW w:w="9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3ED670" w14:textId="48DD8A58" w:rsidR="001D4F8C" w:rsidRPr="00CB5364" w:rsidRDefault="001D4F8C" w:rsidP="00CB5364">
            <w:pPr>
              <w:jc w:val="center"/>
              <w:rPr>
                <w:b/>
                <w:color w:val="1F497D" w:themeColor="text2"/>
              </w:rPr>
            </w:pPr>
            <w:r w:rsidRPr="00CD4A93">
              <w:rPr>
                <w:b/>
                <w:color w:val="00B050"/>
              </w:rPr>
              <w:t xml:space="preserve">SH/SD </w:t>
            </w:r>
            <w:r w:rsidRPr="001D4F8C">
              <w:rPr>
                <w:b/>
                <w:vertAlign w:val="superscript"/>
              </w:rPr>
              <w:t>1</w:t>
            </w:r>
          </w:p>
        </w:tc>
        <w:tc>
          <w:tcPr>
            <w:tcW w:w="10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B5804B" w14:textId="1B263F6F" w:rsidR="001D4F8C" w:rsidRPr="00CB5364" w:rsidRDefault="001D4F8C" w:rsidP="00CB5364">
            <w:pPr>
              <w:jc w:val="center"/>
              <w:rPr>
                <w:b/>
                <w:color w:val="C0504D" w:themeColor="accent2"/>
              </w:rPr>
            </w:pPr>
            <w:r w:rsidRPr="00CD4A93">
              <w:rPr>
                <w:b/>
                <w:color w:val="E36C0A" w:themeColor="accent6" w:themeShade="BF"/>
              </w:rPr>
              <w:t xml:space="preserve">DH/DD </w:t>
            </w:r>
            <w:r w:rsidRPr="001D4F8C">
              <w:rPr>
                <w:b/>
                <w:vertAlign w:val="superscript"/>
              </w:rPr>
              <w:t>1</w:t>
            </w:r>
            <w:bookmarkStart w:id="0" w:name="_GoBack"/>
            <w:bookmarkEnd w:id="0"/>
          </w:p>
        </w:tc>
        <w:tc>
          <w:tcPr>
            <w:tcW w:w="368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D07B5F4" w14:textId="3734291A" w:rsidR="001D4F8C" w:rsidRPr="00CD4A93" w:rsidRDefault="001D4F8C" w:rsidP="00CB5364">
            <w:pPr>
              <w:rPr>
                <w:b/>
                <w:color w:val="E36C0A" w:themeColor="accent6" w:themeShade="BF"/>
              </w:rPr>
            </w:pPr>
            <w:r w:rsidRPr="00CD4A93">
              <w:rPr>
                <w:b/>
                <w:color w:val="E36C0A" w:themeColor="accent6" w:themeShade="BF"/>
              </w:rPr>
              <w:t>NOM &amp; Prénom du partenaire</w:t>
            </w:r>
          </w:p>
        </w:tc>
        <w:tc>
          <w:tcPr>
            <w:tcW w:w="362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BDC4375" w14:textId="1B8D3264" w:rsidR="001D4F8C" w:rsidRPr="00CD4A93" w:rsidRDefault="001D4F8C" w:rsidP="00CB5364">
            <w:pPr>
              <w:rPr>
                <w:b/>
                <w:color w:val="E36C0A" w:themeColor="accent6" w:themeShade="BF"/>
              </w:rPr>
            </w:pPr>
            <w:r w:rsidRPr="00CD4A93">
              <w:rPr>
                <w:b/>
                <w:color w:val="E36C0A" w:themeColor="accent6" w:themeShade="BF"/>
              </w:rPr>
              <w:t>Club du partenaire</w:t>
            </w:r>
          </w:p>
        </w:tc>
      </w:tr>
      <w:tr w:rsidR="001D4F8C" w:rsidRPr="00CB5364" w14:paraId="01B43C9F" w14:textId="77777777" w:rsidTr="001D4F8C">
        <w:trPr>
          <w:jc w:val="center"/>
        </w:trPr>
        <w:tc>
          <w:tcPr>
            <w:tcW w:w="600" w:type="dxa"/>
            <w:tcBorders>
              <w:top w:val="single" w:sz="24" w:space="0" w:color="000000"/>
              <w:left w:val="single" w:sz="24" w:space="0" w:color="auto"/>
              <w:right w:val="single" w:sz="24" w:space="0" w:color="000000"/>
            </w:tcBorders>
            <w:vAlign w:val="center"/>
          </w:tcPr>
          <w:p w14:paraId="0198BC56" w14:textId="5E309BF7" w:rsidR="001D4F8C" w:rsidRPr="008A6985" w:rsidRDefault="001D4F8C" w:rsidP="008A6985">
            <w:pPr>
              <w:spacing w:before="120" w:after="120"/>
              <w:jc w:val="center"/>
              <w:rPr>
                <w:b/>
              </w:rPr>
            </w:pPr>
            <w:r w:rsidRPr="008A6985">
              <w:rPr>
                <w:b/>
              </w:rPr>
              <w:t>1</w:t>
            </w:r>
          </w:p>
        </w:tc>
        <w:tc>
          <w:tcPr>
            <w:tcW w:w="3685" w:type="dxa"/>
            <w:tcBorders>
              <w:top w:val="single" w:sz="24" w:space="0" w:color="auto"/>
              <w:left w:val="single" w:sz="24" w:space="0" w:color="000000"/>
            </w:tcBorders>
          </w:tcPr>
          <w:p w14:paraId="7FF4BED0" w14:textId="77777777" w:rsidR="001D4F8C" w:rsidRPr="00CB5364" w:rsidRDefault="001D4F8C" w:rsidP="00920F29">
            <w:pPr>
              <w:spacing w:before="120" w:after="120"/>
              <w:jc w:val="center"/>
            </w:pPr>
          </w:p>
        </w:tc>
        <w:tc>
          <w:tcPr>
            <w:tcW w:w="709" w:type="dxa"/>
            <w:tcBorders>
              <w:top w:val="single" w:sz="24" w:space="0" w:color="auto"/>
            </w:tcBorders>
            <w:tcMar>
              <w:left w:w="57" w:type="dxa"/>
              <w:right w:w="57" w:type="dxa"/>
            </w:tcMar>
          </w:tcPr>
          <w:p w14:paraId="5B7DD7C7" w14:textId="5F0FE5EE" w:rsidR="001D4F8C" w:rsidRPr="00CB5364" w:rsidRDefault="001D4F8C" w:rsidP="00920F29">
            <w:pPr>
              <w:spacing w:before="120" w:after="120"/>
              <w:jc w:val="center"/>
            </w:pPr>
          </w:p>
        </w:tc>
        <w:tc>
          <w:tcPr>
            <w:tcW w:w="1276" w:type="dxa"/>
            <w:tcBorders>
              <w:top w:val="single" w:sz="24" w:space="0" w:color="auto"/>
            </w:tcBorders>
            <w:vAlign w:val="center"/>
          </w:tcPr>
          <w:p w14:paraId="05CBD167" w14:textId="76D69599" w:rsidR="001D4F8C" w:rsidRPr="00CB5364" w:rsidRDefault="001D4F8C" w:rsidP="00CB5364">
            <w:pPr>
              <w:spacing w:before="120" w:after="120"/>
              <w:jc w:val="center"/>
            </w:pPr>
          </w:p>
        </w:tc>
        <w:tc>
          <w:tcPr>
            <w:tcW w:w="97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9C77CE" w14:textId="053FF41B" w:rsidR="001D4F8C" w:rsidRPr="00CB5364" w:rsidRDefault="001D4F8C" w:rsidP="00CB5364">
            <w:pPr>
              <w:spacing w:before="120" w:after="120"/>
              <w:jc w:val="center"/>
              <w:rPr>
                <w:color w:val="1F497D" w:themeColor="text2"/>
              </w:rPr>
            </w:pPr>
          </w:p>
        </w:tc>
        <w:tc>
          <w:tcPr>
            <w:tcW w:w="1011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ACE465" w14:textId="01846EFA" w:rsidR="001D4F8C" w:rsidRPr="00CB5364" w:rsidRDefault="001D4F8C" w:rsidP="00CB5364">
            <w:pPr>
              <w:spacing w:before="120" w:after="120"/>
              <w:jc w:val="center"/>
              <w:rPr>
                <w:color w:val="C0504D" w:themeColor="accent2"/>
              </w:rPr>
            </w:pPr>
          </w:p>
        </w:tc>
        <w:tc>
          <w:tcPr>
            <w:tcW w:w="3685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29FE8" w14:textId="77777777" w:rsidR="001D4F8C" w:rsidRPr="00CB5364" w:rsidRDefault="001D4F8C" w:rsidP="00CB5364">
            <w:pPr>
              <w:spacing w:before="120" w:after="120"/>
              <w:rPr>
                <w:color w:val="C0504D" w:themeColor="accent2"/>
              </w:rPr>
            </w:pPr>
          </w:p>
        </w:tc>
        <w:tc>
          <w:tcPr>
            <w:tcW w:w="3623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7F7D3702" w14:textId="77777777" w:rsidR="001D4F8C" w:rsidRPr="00CB5364" w:rsidRDefault="001D4F8C" w:rsidP="00CB5364">
            <w:pPr>
              <w:spacing w:before="120" w:after="120"/>
              <w:rPr>
                <w:color w:val="9BBB59" w:themeColor="accent3"/>
              </w:rPr>
            </w:pPr>
          </w:p>
        </w:tc>
      </w:tr>
      <w:tr w:rsidR="001D4F8C" w:rsidRPr="00CB5364" w14:paraId="53AAD167" w14:textId="77777777" w:rsidTr="001D4F8C">
        <w:trPr>
          <w:jc w:val="center"/>
        </w:trPr>
        <w:tc>
          <w:tcPr>
            <w:tcW w:w="600" w:type="dxa"/>
            <w:tcBorders>
              <w:left w:val="single" w:sz="24" w:space="0" w:color="auto"/>
              <w:right w:val="single" w:sz="24" w:space="0" w:color="000000"/>
            </w:tcBorders>
            <w:vAlign w:val="center"/>
          </w:tcPr>
          <w:p w14:paraId="7A8651BC" w14:textId="09DC31D1" w:rsidR="001D4F8C" w:rsidRPr="008A6985" w:rsidRDefault="001D4F8C" w:rsidP="008A6985">
            <w:pPr>
              <w:spacing w:before="120" w:after="120"/>
              <w:jc w:val="center"/>
              <w:rPr>
                <w:b/>
              </w:rPr>
            </w:pPr>
            <w:r w:rsidRPr="008A6985">
              <w:rPr>
                <w:b/>
              </w:rPr>
              <w:t>2</w:t>
            </w:r>
          </w:p>
        </w:tc>
        <w:tc>
          <w:tcPr>
            <w:tcW w:w="3685" w:type="dxa"/>
            <w:tcBorders>
              <w:left w:val="single" w:sz="24" w:space="0" w:color="000000"/>
            </w:tcBorders>
          </w:tcPr>
          <w:p w14:paraId="71324784" w14:textId="77777777" w:rsidR="001D4F8C" w:rsidRPr="00CB5364" w:rsidRDefault="001D4F8C" w:rsidP="00920F29">
            <w:pPr>
              <w:spacing w:before="120" w:after="120"/>
              <w:jc w:val="center"/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0DFA9F6D" w14:textId="6B492C38" w:rsidR="001D4F8C" w:rsidRPr="00CB5364" w:rsidRDefault="001D4F8C" w:rsidP="00920F29">
            <w:pPr>
              <w:spacing w:before="120" w:after="120"/>
              <w:jc w:val="center"/>
            </w:pPr>
          </w:p>
        </w:tc>
        <w:tc>
          <w:tcPr>
            <w:tcW w:w="1276" w:type="dxa"/>
            <w:vAlign w:val="center"/>
          </w:tcPr>
          <w:p w14:paraId="62C2C208" w14:textId="0F001F20" w:rsidR="001D4F8C" w:rsidRPr="00CB5364" w:rsidRDefault="001D4F8C" w:rsidP="00CB5364">
            <w:pPr>
              <w:spacing w:before="120" w:after="120"/>
              <w:jc w:val="center"/>
            </w:pPr>
          </w:p>
        </w:tc>
        <w:tc>
          <w:tcPr>
            <w:tcW w:w="974" w:type="dxa"/>
            <w:tcBorders>
              <w:left w:val="single" w:sz="24" w:space="0" w:color="auto"/>
              <w:right w:val="single" w:sz="2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C26172" w14:textId="08DC6A23" w:rsidR="001D4F8C" w:rsidRPr="00CB5364" w:rsidRDefault="001D4F8C" w:rsidP="00CB5364">
            <w:pPr>
              <w:spacing w:before="120" w:after="120"/>
              <w:jc w:val="center"/>
              <w:rPr>
                <w:color w:val="1F497D" w:themeColor="text2"/>
              </w:rPr>
            </w:pPr>
          </w:p>
        </w:tc>
        <w:tc>
          <w:tcPr>
            <w:tcW w:w="1011" w:type="dxa"/>
            <w:tcBorders>
              <w:left w:val="single" w:sz="2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2114CD" w14:textId="0AE07B63" w:rsidR="001D4F8C" w:rsidRPr="00CB5364" w:rsidRDefault="001D4F8C" w:rsidP="00CB5364">
            <w:pPr>
              <w:spacing w:before="120" w:after="120"/>
              <w:jc w:val="center"/>
              <w:rPr>
                <w:color w:val="C0504D" w:themeColor="accent2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7D3C3" w14:textId="77777777" w:rsidR="001D4F8C" w:rsidRPr="00CB5364" w:rsidRDefault="001D4F8C" w:rsidP="00CB5364">
            <w:pPr>
              <w:spacing w:before="120" w:after="120"/>
              <w:rPr>
                <w:color w:val="C0504D" w:themeColor="accent2"/>
              </w:rPr>
            </w:pPr>
          </w:p>
        </w:tc>
        <w:tc>
          <w:tcPr>
            <w:tcW w:w="3623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7BF3D121" w14:textId="77777777" w:rsidR="001D4F8C" w:rsidRPr="00CB5364" w:rsidRDefault="001D4F8C" w:rsidP="00CB5364">
            <w:pPr>
              <w:spacing w:before="120" w:after="120"/>
              <w:rPr>
                <w:color w:val="9BBB59" w:themeColor="accent3"/>
              </w:rPr>
            </w:pPr>
          </w:p>
        </w:tc>
      </w:tr>
      <w:tr w:rsidR="001D4F8C" w:rsidRPr="00CB5364" w14:paraId="10DF09A7" w14:textId="77777777" w:rsidTr="001D4F8C">
        <w:trPr>
          <w:jc w:val="center"/>
        </w:trPr>
        <w:tc>
          <w:tcPr>
            <w:tcW w:w="600" w:type="dxa"/>
            <w:tcBorders>
              <w:left w:val="single" w:sz="24" w:space="0" w:color="auto"/>
              <w:right w:val="single" w:sz="24" w:space="0" w:color="000000"/>
            </w:tcBorders>
            <w:vAlign w:val="center"/>
          </w:tcPr>
          <w:p w14:paraId="5B304458" w14:textId="5F6FE5A8" w:rsidR="001D4F8C" w:rsidRPr="008A6985" w:rsidRDefault="001D4F8C" w:rsidP="008A6985">
            <w:pPr>
              <w:spacing w:before="120" w:after="120"/>
              <w:jc w:val="center"/>
              <w:rPr>
                <w:b/>
              </w:rPr>
            </w:pPr>
            <w:r w:rsidRPr="008A6985">
              <w:rPr>
                <w:b/>
              </w:rPr>
              <w:t>3</w:t>
            </w:r>
          </w:p>
        </w:tc>
        <w:tc>
          <w:tcPr>
            <w:tcW w:w="3685" w:type="dxa"/>
            <w:tcBorders>
              <w:left w:val="single" w:sz="24" w:space="0" w:color="000000"/>
            </w:tcBorders>
          </w:tcPr>
          <w:p w14:paraId="4C426F42" w14:textId="77777777" w:rsidR="001D4F8C" w:rsidRPr="00CB5364" w:rsidRDefault="001D4F8C" w:rsidP="00920F29">
            <w:pPr>
              <w:spacing w:before="120" w:after="120"/>
              <w:jc w:val="center"/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65BABB55" w14:textId="30EE97CD" w:rsidR="001D4F8C" w:rsidRPr="00CB5364" w:rsidRDefault="001D4F8C" w:rsidP="00920F29">
            <w:pPr>
              <w:spacing w:before="120" w:after="120"/>
              <w:jc w:val="center"/>
            </w:pPr>
          </w:p>
        </w:tc>
        <w:tc>
          <w:tcPr>
            <w:tcW w:w="1276" w:type="dxa"/>
            <w:vAlign w:val="center"/>
          </w:tcPr>
          <w:p w14:paraId="47B1A423" w14:textId="15CEA9DA" w:rsidR="001D4F8C" w:rsidRPr="00CB5364" w:rsidRDefault="001D4F8C" w:rsidP="00CB5364">
            <w:pPr>
              <w:spacing w:before="120" w:after="120"/>
              <w:jc w:val="center"/>
            </w:pPr>
          </w:p>
        </w:tc>
        <w:tc>
          <w:tcPr>
            <w:tcW w:w="974" w:type="dxa"/>
            <w:tcBorders>
              <w:left w:val="single" w:sz="24" w:space="0" w:color="auto"/>
              <w:right w:val="single" w:sz="2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E351F3" w14:textId="0343A521" w:rsidR="001D4F8C" w:rsidRPr="00CB5364" w:rsidRDefault="001D4F8C" w:rsidP="00CB5364">
            <w:pPr>
              <w:spacing w:before="120" w:after="120"/>
              <w:jc w:val="center"/>
              <w:rPr>
                <w:color w:val="1F497D" w:themeColor="text2"/>
              </w:rPr>
            </w:pPr>
          </w:p>
        </w:tc>
        <w:tc>
          <w:tcPr>
            <w:tcW w:w="1011" w:type="dxa"/>
            <w:tcBorders>
              <w:left w:val="single" w:sz="2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CBCA83" w14:textId="55229963" w:rsidR="001D4F8C" w:rsidRPr="00CB5364" w:rsidRDefault="001D4F8C" w:rsidP="00CB5364">
            <w:pPr>
              <w:spacing w:before="120" w:after="120"/>
              <w:jc w:val="center"/>
              <w:rPr>
                <w:color w:val="C0504D" w:themeColor="accent2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511E0" w14:textId="77777777" w:rsidR="001D4F8C" w:rsidRPr="00CB5364" w:rsidRDefault="001D4F8C" w:rsidP="00CB5364">
            <w:pPr>
              <w:spacing w:before="120" w:after="120"/>
              <w:rPr>
                <w:color w:val="C0504D" w:themeColor="accent2"/>
              </w:rPr>
            </w:pPr>
          </w:p>
        </w:tc>
        <w:tc>
          <w:tcPr>
            <w:tcW w:w="3623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082BBC2F" w14:textId="77777777" w:rsidR="001D4F8C" w:rsidRPr="00CB5364" w:rsidRDefault="001D4F8C" w:rsidP="00CB5364">
            <w:pPr>
              <w:spacing w:before="120" w:after="120"/>
              <w:rPr>
                <w:color w:val="9BBB59" w:themeColor="accent3"/>
              </w:rPr>
            </w:pPr>
          </w:p>
        </w:tc>
      </w:tr>
      <w:tr w:rsidR="001D4F8C" w:rsidRPr="00CB5364" w14:paraId="6DCB9DD1" w14:textId="77777777" w:rsidTr="001D4F8C">
        <w:trPr>
          <w:jc w:val="center"/>
        </w:trPr>
        <w:tc>
          <w:tcPr>
            <w:tcW w:w="600" w:type="dxa"/>
            <w:tcBorders>
              <w:left w:val="single" w:sz="24" w:space="0" w:color="auto"/>
              <w:right w:val="single" w:sz="24" w:space="0" w:color="000000"/>
            </w:tcBorders>
            <w:vAlign w:val="center"/>
          </w:tcPr>
          <w:p w14:paraId="57821672" w14:textId="62CA49DA" w:rsidR="001D4F8C" w:rsidRPr="008A6985" w:rsidRDefault="001D4F8C" w:rsidP="008A6985">
            <w:pPr>
              <w:spacing w:before="120" w:after="120"/>
              <w:jc w:val="center"/>
              <w:rPr>
                <w:b/>
              </w:rPr>
            </w:pPr>
            <w:r w:rsidRPr="008A6985">
              <w:rPr>
                <w:b/>
              </w:rPr>
              <w:t>4</w:t>
            </w:r>
          </w:p>
        </w:tc>
        <w:tc>
          <w:tcPr>
            <w:tcW w:w="3685" w:type="dxa"/>
            <w:tcBorders>
              <w:left w:val="single" w:sz="24" w:space="0" w:color="000000"/>
            </w:tcBorders>
          </w:tcPr>
          <w:p w14:paraId="128731D9" w14:textId="77777777" w:rsidR="001D4F8C" w:rsidRPr="00CB5364" w:rsidRDefault="001D4F8C" w:rsidP="00920F29">
            <w:pPr>
              <w:spacing w:before="120" w:after="120"/>
              <w:jc w:val="center"/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34A3F7E5" w14:textId="2BB32460" w:rsidR="001D4F8C" w:rsidRPr="00CB5364" w:rsidRDefault="001D4F8C" w:rsidP="00920F29">
            <w:pPr>
              <w:spacing w:before="120" w:after="120"/>
              <w:jc w:val="center"/>
            </w:pPr>
          </w:p>
        </w:tc>
        <w:tc>
          <w:tcPr>
            <w:tcW w:w="1276" w:type="dxa"/>
            <w:vAlign w:val="center"/>
          </w:tcPr>
          <w:p w14:paraId="1169D5ED" w14:textId="218ED422" w:rsidR="001D4F8C" w:rsidRPr="00CB5364" w:rsidRDefault="001D4F8C" w:rsidP="00CB5364">
            <w:pPr>
              <w:spacing w:before="120" w:after="120"/>
              <w:jc w:val="center"/>
            </w:pPr>
          </w:p>
        </w:tc>
        <w:tc>
          <w:tcPr>
            <w:tcW w:w="974" w:type="dxa"/>
            <w:tcBorders>
              <w:left w:val="single" w:sz="24" w:space="0" w:color="auto"/>
              <w:right w:val="single" w:sz="2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A322A9" w14:textId="0CDB04C7" w:rsidR="001D4F8C" w:rsidRPr="00CB5364" w:rsidRDefault="001D4F8C" w:rsidP="00CB5364">
            <w:pPr>
              <w:spacing w:before="120" w:after="120"/>
              <w:jc w:val="center"/>
              <w:rPr>
                <w:color w:val="1F497D" w:themeColor="text2"/>
              </w:rPr>
            </w:pPr>
          </w:p>
        </w:tc>
        <w:tc>
          <w:tcPr>
            <w:tcW w:w="1011" w:type="dxa"/>
            <w:tcBorders>
              <w:left w:val="single" w:sz="2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759E2A" w14:textId="4952F62C" w:rsidR="001D4F8C" w:rsidRPr="00CB5364" w:rsidRDefault="001D4F8C" w:rsidP="00CB5364">
            <w:pPr>
              <w:spacing w:before="120" w:after="120"/>
              <w:jc w:val="center"/>
              <w:rPr>
                <w:color w:val="C0504D" w:themeColor="accent2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172E5" w14:textId="77777777" w:rsidR="001D4F8C" w:rsidRPr="00CB5364" w:rsidRDefault="001D4F8C" w:rsidP="00CB5364">
            <w:pPr>
              <w:spacing w:before="120" w:after="120"/>
              <w:rPr>
                <w:color w:val="C0504D" w:themeColor="accent2"/>
              </w:rPr>
            </w:pPr>
          </w:p>
        </w:tc>
        <w:tc>
          <w:tcPr>
            <w:tcW w:w="3623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54E19986" w14:textId="77777777" w:rsidR="001D4F8C" w:rsidRPr="00CB5364" w:rsidRDefault="001D4F8C" w:rsidP="00CB5364">
            <w:pPr>
              <w:spacing w:before="120" w:after="120"/>
              <w:rPr>
                <w:color w:val="9BBB59" w:themeColor="accent3"/>
              </w:rPr>
            </w:pPr>
          </w:p>
        </w:tc>
      </w:tr>
      <w:tr w:rsidR="001D4F8C" w:rsidRPr="00CB5364" w14:paraId="7D788C7B" w14:textId="77777777" w:rsidTr="001D4F8C">
        <w:trPr>
          <w:jc w:val="center"/>
        </w:trPr>
        <w:tc>
          <w:tcPr>
            <w:tcW w:w="600" w:type="dxa"/>
            <w:tcBorders>
              <w:left w:val="single" w:sz="24" w:space="0" w:color="auto"/>
              <w:right w:val="single" w:sz="24" w:space="0" w:color="000000"/>
            </w:tcBorders>
            <w:vAlign w:val="center"/>
          </w:tcPr>
          <w:p w14:paraId="37724999" w14:textId="058018A6" w:rsidR="001D4F8C" w:rsidRPr="008A6985" w:rsidRDefault="001D4F8C" w:rsidP="008A6985">
            <w:pPr>
              <w:spacing w:before="120" w:after="120"/>
              <w:jc w:val="center"/>
              <w:rPr>
                <w:b/>
              </w:rPr>
            </w:pPr>
            <w:r w:rsidRPr="008A6985">
              <w:rPr>
                <w:b/>
              </w:rPr>
              <w:t>5</w:t>
            </w:r>
          </w:p>
        </w:tc>
        <w:tc>
          <w:tcPr>
            <w:tcW w:w="3685" w:type="dxa"/>
            <w:tcBorders>
              <w:left w:val="single" w:sz="24" w:space="0" w:color="000000"/>
            </w:tcBorders>
          </w:tcPr>
          <w:p w14:paraId="1AE09C9B" w14:textId="77777777" w:rsidR="001D4F8C" w:rsidRPr="00CB5364" w:rsidRDefault="001D4F8C" w:rsidP="00920F29">
            <w:pPr>
              <w:spacing w:before="120" w:after="120"/>
              <w:jc w:val="center"/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367E3100" w14:textId="6790036F" w:rsidR="001D4F8C" w:rsidRPr="00CB5364" w:rsidRDefault="001D4F8C" w:rsidP="00920F29">
            <w:pPr>
              <w:spacing w:before="120" w:after="120"/>
              <w:jc w:val="center"/>
            </w:pPr>
          </w:p>
        </w:tc>
        <w:tc>
          <w:tcPr>
            <w:tcW w:w="1276" w:type="dxa"/>
            <w:vAlign w:val="center"/>
          </w:tcPr>
          <w:p w14:paraId="222A8C3E" w14:textId="12FDFAB8" w:rsidR="001D4F8C" w:rsidRPr="00CB5364" w:rsidRDefault="001D4F8C" w:rsidP="00CB5364">
            <w:pPr>
              <w:spacing w:before="120" w:after="120"/>
              <w:jc w:val="center"/>
            </w:pPr>
          </w:p>
        </w:tc>
        <w:tc>
          <w:tcPr>
            <w:tcW w:w="974" w:type="dxa"/>
            <w:tcBorders>
              <w:left w:val="single" w:sz="24" w:space="0" w:color="auto"/>
              <w:right w:val="single" w:sz="2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426F7F" w14:textId="3FBF3D23" w:rsidR="001D4F8C" w:rsidRPr="00CB5364" w:rsidRDefault="001D4F8C" w:rsidP="008A6985">
            <w:pPr>
              <w:spacing w:before="120" w:after="120"/>
              <w:rPr>
                <w:color w:val="1F497D" w:themeColor="text2"/>
              </w:rPr>
            </w:pPr>
          </w:p>
        </w:tc>
        <w:tc>
          <w:tcPr>
            <w:tcW w:w="1011" w:type="dxa"/>
            <w:tcBorders>
              <w:left w:val="single" w:sz="2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BC3DD1" w14:textId="645350DF" w:rsidR="001D4F8C" w:rsidRPr="00CB5364" w:rsidRDefault="001D4F8C" w:rsidP="00CB5364">
            <w:pPr>
              <w:spacing w:before="120" w:after="120"/>
              <w:jc w:val="center"/>
              <w:rPr>
                <w:color w:val="C0504D" w:themeColor="accent2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C5D3B" w14:textId="77777777" w:rsidR="001D4F8C" w:rsidRPr="00CB5364" w:rsidRDefault="001D4F8C" w:rsidP="00CB5364">
            <w:pPr>
              <w:spacing w:before="120" w:after="120"/>
              <w:rPr>
                <w:color w:val="C0504D" w:themeColor="accent2"/>
              </w:rPr>
            </w:pPr>
          </w:p>
        </w:tc>
        <w:tc>
          <w:tcPr>
            <w:tcW w:w="3623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68B18642" w14:textId="77777777" w:rsidR="001D4F8C" w:rsidRPr="00CB5364" w:rsidRDefault="001D4F8C" w:rsidP="00CB5364">
            <w:pPr>
              <w:spacing w:before="120" w:after="120"/>
              <w:rPr>
                <w:color w:val="9BBB59" w:themeColor="accent3"/>
              </w:rPr>
            </w:pPr>
          </w:p>
        </w:tc>
      </w:tr>
      <w:tr w:rsidR="001D4F8C" w:rsidRPr="00CB5364" w14:paraId="2221B939" w14:textId="77777777" w:rsidTr="001D4F8C">
        <w:trPr>
          <w:jc w:val="center"/>
        </w:trPr>
        <w:tc>
          <w:tcPr>
            <w:tcW w:w="600" w:type="dxa"/>
            <w:tcBorders>
              <w:left w:val="single" w:sz="24" w:space="0" w:color="auto"/>
              <w:right w:val="single" w:sz="24" w:space="0" w:color="000000"/>
            </w:tcBorders>
            <w:vAlign w:val="center"/>
          </w:tcPr>
          <w:p w14:paraId="14B24A37" w14:textId="1E3E53BA" w:rsidR="001D4F8C" w:rsidRPr="008A6985" w:rsidRDefault="001D4F8C" w:rsidP="008A6985">
            <w:pPr>
              <w:spacing w:before="120" w:after="120"/>
              <w:jc w:val="center"/>
              <w:rPr>
                <w:b/>
              </w:rPr>
            </w:pPr>
            <w:r w:rsidRPr="008A6985">
              <w:rPr>
                <w:b/>
              </w:rPr>
              <w:t>6</w:t>
            </w:r>
          </w:p>
        </w:tc>
        <w:tc>
          <w:tcPr>
            <w:tcW w:w="3685" w:type="dxa"/>
            <w:tcBorders>
              <w:left w:val="single" w:sz="24" w:space="0" w:color="000000"/>
            </w:tcBorders>
          </w:tcPr>
          <w:p w14:paraId="21CC3913" w14:textId="77777777" w:rsidR="001D4F8C" w:rsidRPr="00CB5364" w:rsidRDefault="001D4F8C" w:rsidP="00920F29">
            <w:pPr>
              <w:spacing w:before="120" w:after="120"/>
              <w:jc w:val="center"/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16D5D974" w14:textId="35E4B3A3" w:rsidR="001D4F8C" w:rsidRPr="00CB5364" w:rsidRDefault="001D4F8C" w:rsidP="00920F29">
            <w:pPr>
              <w:spacing w:before="120" w:after="120"/>
              <w:jc w:val="center"/>
            </w:pPr>
          </w:p>
        </w:tc>
        <w:tc>
          <w:tcPr>
            <w:tcW w:w="1276" w:type="dxa"/>
            <w:vAlign w:val="center"/>
          </w:tcPr>
          <w:p w14:paraId="2503F6D5" w14:textId="55620942" w:rsidR="001D4F8C" w:rsidRPr="00CB5364" w:rsidRDefault="001D4F8C" w:rsidP="00CB5364">
            <w:pPr>
              <w:spacing w:before="120" w:after="120"/>
              <w:jc w:val="center"/>
            </w:pPr>
          </w:p>
        </w:tc>
        <w:tc>
          <w:tcPr>
            <w:tcW w:w="974" w:type="dxa"/>
            <w:tcBorders>
              <w:left w:val="single" w:sz="24" w:space="0" w:color="auto"/>
              <w:right w:val="single" w:sz="2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D5D51C" w14:textId="72EFEB0B" w:rsidR="001D4F8C" w:rsidRPr="00CB5364" w:rsidRDefault="001D4F8C" w:rsidP="00CB5364">
            <w:pPr>
              <w:spacing w:before="120" w:after="120"/>
              <w:jc w:val="center"/>
              <w:rPr>
                <w:color w:val="1F497D" w:themeColor="text2"/>
              </w:rPr>
            </w:pPr>
          </w:p>
        </w:tc>
        <w:tc>
          <w:tcPr>
            <w:tcW w:w="1011" w:type="dxa"/>
            <w:tcBorders>
              <w:left w:val="single" w:sz="2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5D51BE" w14:textId="79190B57" w:rsidR="001D4F8C" w:rsidRPr="00CB5364" w:rsidRDefault="001D4F8C" w:rsidP="00CB5364">
            <w:pPr>
              <w:spacing w:before="120" w:after="120"/>
              <w:jc w:val="center"/>
              <w:rPr>
                <w:color w:val="C0504D" w:themeColor="accent2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58CD7" w14:textId="77777777" w:rsidR="001D4F8C" w:rsidRPr="00CB5364" w:rsidRDefault="001D4F8C" w:rsidP="00CB5364">
            <w:pPr>
              <w:spacing w:before="120" w:after="120"/>
              <w:rPr>
                <w:color w:val="C0504D" w:themeColor="accent2"/>
              </w:rPr>
            </w:pPr>
          </w:p>
        </w:tc>
        <w:tc>
          <w:tcPr>
            <w:tcW w:w="3623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30C8CB08" w14:textId="77777777" w:rsidR="001D4F8C" w:rsidRPr="00CB5364" w:rsidRDefault="001D4F8C" w:rsidP="00CB5364">
            <w:pPr>
              <w:spacing w:before="120" w:after="120"/>
              <w:rPr>
                <w:color w:val="9BBB59" w:themeColor="accent3"/>
              </w:rPr>
            </w:pPr>
          </w:p>
        </w:tc>
      </w:tr>
      <w:tr w:rsidR="001D4F8C" w:rsidRPr="00CB5364" w14:paraId="17BD721F" w14:textId="77777777" w:rsidTr="001D4F8C">
        <w:trPr>
          <w:jc w:val="center"/>
        </w:trPr>
        <w:tc>
          <w:tcPr>
            <w:tcW w:w="600" w:type="dxa"/>
            <w:tcBorders>
              <w:left w:val="single" w:sz="24" w:space="0" w:color="auto"/>
              <w:right w:val="single" w:sz="24" w:space="0" w:color="000000"/>
            </w:tcBorders>
            <w:vAlign w:val="center"/>
          </w:tcPr>
          <w:p w14:paraId="02CB780F" w14:textId="581EBB9E" w:rsidR="001D4F8C" w:rsidRPr="008A6985" w:rsidRDefault="001D4F8C" w:rsidP="008A6985">
            <w:pPr>
              <w:spacing w:before="120" w:after="120"/>
              <w:jc w:val="center"/>
              <w:rPr>
                <w:b/>
              </w:rPr>
            </w:pPr>
            <w:r w:rsidRPr="008A6985">
              <w:rPr>
                <w:b/>
              </w:rPr>
              <w:t>7</w:t>
            </w:r>
          </w:p>
        </w:tc>
        <w:tc>
          <w:tcPr>
            <w:tcW w:w="3685" w:type="dxa"/>
            <w:tcBorders>
              <w:left w:val="single" w:sz="24" w:space="0" w:color="000000"/>
            </w:tcBorders>
          </w:tcPr>
          <w:p w14:paraId="1A4C5A7C" w14:textId="77777777" w:rsidR="001D4F8C" w:rsidRPr="00CB5364" w:rsidRDefault="001D4F8C" w:rsidP="00920F29">
            <w:pPr>
              <w:spacing w:before="120" w:after="120"/>
              <w:jc w:val="center"/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52C97B57" w14:textId="32B664F8" w:rsidR="001D4F8C" w:rsidRPr="00CB5364" w:rsidRDefault="001D4F8C" w:rsidP="00920F29">
            <w:pPr>
              <w:spacing w:before="120" w:after="120"/>
              <w:jc w:val="center"/>
            </w:pPr>
          </w:p>
        </w:tc>
        <w:tc>
          <w:tcPr>
            <w:tcW w:w="1276" w:type="dxa"/>
            <w:vAlign w:val="center"/>
          </w:tcPr>
          <w:p w14:paraId="168D92AD" w14:textId="697E27FB" w:rsidR="001D4F8C" w:rsidRPr="00CB5364" w:rsidRDefault="001D4F8C" w:rsidP="00CB5364">
            <w:pPr>
              <w:spacing w:before="120" w:after="120"/>
              <w:jc w:val="center"/>
            </w:pPr>
          </w:p>
        </w:tc>
        <w:tc>
          <w:tcPr>
            <w:tcW w:w="974" w:type="dxa"/>
            <w:tcBorders>
              <w:left w:val="single" w:sz="24" w:space="0" w:color="auto"/>
              <w:right w:val="single" w:sz="2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E6859" w14:textId="0FAFCF1F" w:rsidR="001D4F8C" w:rsidRPr="00CB5364" w:rsidRDefault="001D4F8C" w:rsidP="00CB5364">
            <w:pPr>
              <w:spacing w:before="120" w:after="120"/>
              <w:jc w:val="center"/>
              <w:rPr>
                <w:color w:val="1F497D" w:themeColor="text2"/>
              </w:rPr>
            </w:pPr>
          </w:p>
        </w:tc>
        <w:tc>
          <w:tcPr>
            <w:tcW w:w="1011" w:type="dxa"/>
            <w:tcBorders>
              <w:left w:val="single" w:sz="2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A614DF" w14:textId="66A9A12A" w:rsidR="001D4F8C" w:rsidRPr="00CB5364" w:rsidRDefault="001D4F8C" w:rsidP="00CB5364">
            <w:pPr>
              <w:spacing w:before="120" w:after="120"/>
              <w:jc w:val="center"/>
              <w:rPr>
                <w:color w:val="C0504D" w:themeColor="accent2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B7020" w14:textId="77777777" w:rsidR="001D4F8C" w:rsidRPr="00CB5364" w:rsidRDefault="001D4F8C" w:rsidP="00CB5364">
            <w:pPr>
              <w:spacing w:before="120" w:after="120"/>
              <w:rPr>
                <w:color w:val="C0504D" w:themeColor="accent2"/>
              </w:rPr>
            </w:pPr>
          </w:p>
        </w:tc>
        <w:tc>
          <w:tcPr>
            <w:tcW w:w="3623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7D894F8B" w14:textId="77777777" w:rsidR="001D4F8C" w:rsidRPr="00CB5364" w:rsidRDefault="001D4F8C" w:rsidP="00CB5364">
            <w:pPr>
              <w:spacing w:before="120" w:after="120"/>
              <w:rPr>
                <w:color w:val="9BBB59" w:themeColor="accent3"/>
              </w:rPr>
            </w:pPr>
          </w:p>
        </w:tc>
      </w:tr>
      <w:tr w:rsidR="001D4F8C" w:rsidRPr="00CB5364" w14:paraId="05469BD5" w14:textId="77777777" w:rsidTr="001D4F8C">
        <w:trPr>
          <w:jc w:val="center"/>
        </w:trPr>
        <w:tc>
          <w:tcPr>
            <w:tcW w:w="600" w:type="dxa"/>
            <w:tcBorders>
              <w:left w:val="single" w:sz="24" w:space="0" w:color="auto"/>
              <w:right w:val="single" w:sz="24" w:space="0" w:color="000000"/>
            </w:tcBorders>
            <w:vAlign w:val="center"/>
          </w:tcPr>
          <w:p w14:paraId="59CFD505" w14:textId="2E108D51" w:rsidR="001D4F8C" w:rsidRPr="008A6985" w:rsidRDefault="001D4F8C" w:rsidP="008A6985">
            <w:pPr>
              <w:spacing w:before="120" w:after="120"/>
              <w:jc w:val="center"/>
              <w:rPr>
                <w:b/>
              </w:rPr>
            </w:pPr>
            <w:r w:rsidRPr="008A6985">
              <w:rPr>
                <w:b/>
              </w:rPr>
              <w:t>8</w:t>
            </w:r>
          </w:p>
        </w:tc>
        <w:tc>
          <w:tcPr>
            <w:tcW w:w="3685" w:type="dxa"/>
            <w:tcBorders>
              <w:left w:val="single" w:sz="24" w:space="0" w:color="000000"/>
            </w:tcBorders>
          </w:tcPr>
          <w:p w14:paraId="445C1ACF" w14:textId="77777777" w:rsidR="001D4F8C" w:rsidRPr="00CB5364" w:rsidRDefault="001D4F8C" w:rsidP="00920F29">
            <w:pPr>
              <w:spacing w:before="120" w:after="120"/>
              <w:jc w:val="center"/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152BFEC8" w14:textId="7E37F918" w:rsidR="001D4F8C" w:rsidRPr="00CB5364" w:rsidRDefault="001D4F8C" w:rsidP="00920F29">
            <w:pPr>
              <w:spacing w:before="120" w:after="120"/>
              <w:jc w:val="center"/>
            </w:pPr>
          </w:p>
        </w:tc>
        <w:tc>
          <w:tcPr>
            <w:tcW w:w="1276" w:type="dxa"/>
            <w:vAlign w:val="center"/>
          </w:tcPr>
          <w:p w14:paraId="53D9E997" w14:textId="04B13849" w:rsidR="001D4F8C" w:rsidRPr="00CB5364" w:rsidRDefault="001D4F8C" w:rsidP="00CB5364">
            <w:pPr>
              <w:spacing w:before="120" w:after="120"/>
              <w:jc w:val="center"/>
            </w:pPr>
          </w:p>
        </w:tc>
        <w:tc>
          <w:tcPr>
            <w:tcW w:w="974" w:type="dxa"/>
            <w:tcBorders>
              <w:left w:val="single" w:sz="24" w:space="0" w:color="auto"/>
              <w:right w:val="single" w:sz="2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B99C09" w14:textId="44A5DE38" w:rsidR="001D4F8C" w:rsidRPr="00CB5364" w:rsidRDefault="001D4F8C" w:rsidP="00CB5364">
            <w:pPr>
              <w:spacing w:before="120" w:after="120"/>
              <w:jc w:val="center"/>
              <w:rPr>
                <w:color w:val="1F497D" w:themeColor="text2"/>
              </w:rPr>
            </w:pPr>
          </w:p>
        </w:tc>
        <w:tc>
          <w:tcPr>
            <w:tcW w:w="1011" w:type="dxa"/>
            <w:tcBorders>
              <w:left w:val="single" w:sz="2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A3CF25" w14:textId="2A4AE9E1" w:rsidR="001D4F8C" w:rsidRPr="00CB5364" w:rsidRDefault="001D4F8C" w:rsidP="00CB5364">
            <w:pPr>
              <w:spacing w:before="120" w:after="120"/>
              <w:jc w:val="center"/>
              <w:rPr>
                <w:color w:val="C0504D" w:themeColor="accent2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EC264" w14:textId="16FB26EC" w:rsidR="001D4F8C" w:rsidRPr="00CB5364" w:rsidRDefault="001D4F8C" w:rsidP="00CB5364">
            <w:pPr>
              <w:spacing w:before="120" w:after="120"/>
              <w:rPr>
                <w:color w:val="C0504D" w:themeColor="accent2"/>
              </w:rPr>
            </w:pPr>
          </w:p>
        </w:tc>
        <w:tc>
          <w:tcPr>
            <w:tcW w:w="3623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03844B3A" w14:textId="3C10D878" w:rsidR="001D4F8C" w:rsidRPr="007A2A0E" w:rsidRDefault="001D4F8C" w:rsidP="00CB5364">
            <w:pPr>
              <w:spacing w:before="120" w:after="120"/>
              <w:rPr>
                <w:color w:val="C0504D" w:themeColor="accent2"/>
              </w:rPr>
            </w:pPr>
          </w:p>
        </w:tc>
      </w:tr>
      <w:tr w:rsidR="001D4F8C" w:rsidRPr="00CB5364" w14:paraId="6DB567B2" w14:textId="77777777" w:rsidTr="001D4F8C">
        <w:trPr>
          <w:jc w:val="center"/>
        </w:trPr>
        <w:tc>
          <w:tcPr>
            <w:tcW w:w="600" w:type="dxa"/>
            <w:tcBorders>
              <w:left w:val="single" w:sz="24" w:space="0" w:color="auto"/>
              <w:right w:val="single" w:sz="24" w:space="0" w:color="000000"/>
            </w:tcBorders>
            <w:vAlign w:val="center"/>
          </w:tcPr>
          <w:p w14:paraId="00D4F0DB" w14:textId="4C0A2C00" w:rsidR="001D4F8C" w:rsidRPr="008A6985" w:rsidRDefault="001D4F8C" w:rsidP="008A6985">
            <w:pPr>
              <w:spacing w:before="120" w:after="120"/>
              <w:jc w:val="center"/>
              <w:rPr>
                <w:b/>
              </w:rPr>
            </w:pPr>
            <w:r w:rsidRPr="008A6985">
              <w:rPr>
                <w:b/>
              </w:rPr>
              <w:t>9</w:t>
            </w:r>
          </w:p>
        </w:tc>
        <w:tc>
          <w:tcPr>
            <w:tcW w:w="3685" w:type="dxa"/>
            <w:tcBorders>
              <w:left w:val="single" w:sz="24" w:space="0" w:color="000000"/>
            </w:tcBorders>
          </w:tcPr>
          <w:p w14:paraId="0EC8BC3D" w14:textId="77777777" w:rsidR="001D4F8C" w:rsidRPr="00CB5364" w:rsidRDefault="001D4F8C" w:rsidP="00730E37">
            <w:pPr>
              <w:spacing w:before="120" w:after="120"/>
              <w:jc w:val="center"/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0428B710" w14:textId="1C7D523D" w:rsidR="001D4F8C" w:rsidRPr="00CB5364" w:rsidRDefault="001D4F8C" w:rsidP="00730E37">
            <w:pPr>
              <w:spacing w:before="120" w:after="120"/>
              <w:jc w:val="center"/>
            </w:pPr>
          </w:p>
        </w:tc>
        <w:tc>
          <w:tcPr>
            <w:tcW w:w="1276" w:type="dxa"/>
            <w:vAlign w:val="center"/>
          </w:tcPr>
          <w:p w14:paraId="29038874" w14:textId="0991957C" w:rsidR="001D4F8C" w:rsidRPr="00CB5364" w:rsidRDefault="001D4F8C" w:rsidP="00CB5364">
            <w:pPr>
              <w:spacing w:before="120" w:after="120"/>
              <w:jc w:val="center"/>
            </w:pPr>
          </w:p>
        </w:tc>
        <w:tc>
          <w:tcPr>
            <w:tcW w:w="974" w:type="dxa"/>
            <w:tcBorders>
              <w:left w:val="single" w:sz="24" w:space="0" w:color="auto"/>
              <w:right w:val="single" w:sz="2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985065" w14:textId="43ED264F" w:rsidR="001D4F8C" w:rsidRPr="00CB5364" w:rsidRDefault="001D4F8C" w:rsidP="00CB5364">
            <w:pPr>
              <w:spacing w:before="120" w:after="120"/>
              <w:jc w:val="center"/>
              <w:rPr>
                <w:color w:val="1F497D" w:themeColor="text2"/>
              </w:rPr>
            </w:pPr>
          </w:p>
        </w:tc>
        <w:tc>
          <w:tcPr>
            <w:tcW w:w="1011" w:type="dxa"/>
            <w:tcBorders>
              <w:left w:val="single" w:sz="2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50FEA2" w14:textId="7BE376D1" w:rsidR="001D4F8C" w:rsidRPr="00CB5364" w:rsidRDefault="001D4F8C" w:rsidP="00CB5364">
            <w:pPr>
              <w:spacing w:before="120" w:after="120"/>
              <w:jc w:val="center"/>
              <w:rPr>
                <w:color w:val="C0504D" w:themeColor="accent2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55708" w14:textId="77777777" w:rsidR="001D4F8C" w:rsidRPr="00CB5364" w:rsidRDefault="001D4F8C" w:rsidP="00CB5364">
            <w:pPr>
              <w:spacing w:before="120" w:after="120"/>
              <w:rPr>
                <w:color w:val="C0504D" w:themeColor="accent2"/>
              </w:rPr>
            </w:pPr>
          </w:p>
        </w:tc>
        <w:tc>
          <w:tcPr>
            <w:tcW w:w="3623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6C28A100" w14:textId="77777777" w:rsidR="001D4F8C" w:rsidRPr="007A2A0E" w:rsidRDefault="001D4F8C" w:rsidP="00CB5364">
            <w:pPr>
              <w:spacing w:before="120" w:after="120"/>
              <w:rPr>
                <w:color w:val="C0504D" w:themeColor="accent2"/>
              </w:rPr>
            </w:pPr>
          </w:p>
        </w:tc>
      </w:tr>
      <w:tr w:rsidR="001D4F8C" w:rsidRPr="00CB5364" w14:paraId="75F4C79E" w14:textId="77777777" w:rsidTr="001D4F8C">
        <w:trPr>
          <w:jc w:val="center"/>
        </w:trPr>
        <w:tc>
          <w:tcPr>
            <w:tcW w:w="600" w:type="dxa"/>
            <w:tcBorders>
              <w:left w:val="single" w:sz="24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14:paraId="63580AAD" w14:textId="60F6B13E" w:rsidR="001D4F8C" w:rsidRPr="008A6985" w:rsidRDefault="001D4F8C" w:rsidP="008A6985">
            <w:pPr>
              <w:spacing w:before="120" w:after="120"/>
              <w:jc w:val="center"/>
              <w:rPr>
                <w:b/>
              </w:rPr>
            </w:pPr>
            <w:r w:rsidRPr="008A6985">
              <w:rPr>
                <w:b/>
              </w:rPr>
              <w:t>10</w:t>
            </w:r>
          </w:p>
        </w:tc>
        <w:tc>
          <w:tcPr>
            <w:tcW w:w="3685" w:type="dxa"/>
            <w:tcBorders>
              <w:left w:val="single" w:sz="24" w:space="0" w:color="000000"/>
              <w:bottom w:val="single" w:sz="24" w:space="0" w:color="000000"/>
            </w:tcBorders>
          </w:tcPr>
          <w:p w14:paraId="43F2A40A" w14:textId="77777777" w:rsidR="001D4F8C" w:rsidRPr="00CB5364" w:rsidRDefault="001D4F8C" w:rsidP="00920F29">
            <w:pPr>
              <w:spacing w:before="120" w:after="120"/>
              <w:jc w:val="center"/>
            </w:pPr>
          </w:p>
        </w:tc>
        <w:tc>
          <w:tcPr>
            <w:tcW w:w="709" w:type="dxa"/>
            <w:tcBorders>
              <w:bottom w:val="single" w:sz="24" w:space="0" w:color="000000"/>
            </w:tcBorders>
            <w:tcMar>
              <w:left w:w="57" w:type="dxa"/>
              <w:right w:w="57" w:type="dxa"/>
            </w:tcMar>
          </w:tcPr>
          <w:p w14:paraId="439E8828" w14:textId="45EA2DFA" w:rsidR="001D4F8C" w:rsidRPr="00CB5364" w:rsidRDefault="001D4F8C" w:rsidP="00920F29">
            <w:pPr>
              <w:spacing w:before="120" w:after="120"/>
              <w:jc w:val="center"/>
            </w:pPr>
          </w:p>
        </w:tc>
        <w:tc>
          <w:tcPr>
            <w:tcW w:w="1276" w:type="dxa"/>
            <w:tcBorders>
              <w:bottom w:val="single" w:sz="24" w:space="0" w:color="000000"/>
            </w:tcBorders>
            <w:vAlign w:val="center"/>
          </w:tcPr>
          <w:p w14:paraId="33DA434B" w14:textId="6C871F47" w:rsidR="001D4F8C" w:rsidRPr="00CB5364" w:rsidRDefault="001D4F8C" w:rsidP="00CB5364">
            <w:pPr>
              <w:spacing w:before="120" w:after="120"/>
              <w:jc w:val="center"/>
            </w:pPr>
          </w:p>
        </w:tc>
        <w:tc>
          <w:tcPr>
            <w:tcW w:w="974" w:type="dxa"/>
            <w:tcBorders>
              <w:left w:val="single" w:sz="24" w:space="0" w:color="auto"/>
              <w:bottom w:val="single" w:sz="24" w:space="0" w:color="000000"/>
              <w:right w:val="single" w:sz="2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525C33" w14:textId="0DD8D7AE" w:rsidR="001D4F8C" w:rsidRPr="00CB5364" w:rsidRDefault="001D4F8C" w:rsidP="00CB5364">
            <w:pPr>
              <w:spacing w:before="120" w:after="120"/>
              <w:jc w:val="center"/>
              <w:rPr>
                <w:color w:val="1F497D" w:themeColor="text2"/>
              </w:rPr>
            </w:pPr>
          </w:p>
        </w:tc>
        <w:tc>
          <w:tcPr>
            <w:tcW w:w="1011" w:type="dxa"/>
            <w:tcBorders>
              <w:left w:val="single" w:sz="24" w:space="0" w:color="auto"/>
              <w:bottom w:val="single" w:sz="2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A7ED5D" w14:textId="52D6EB0D" w:rsidR="001D4F8C" w:rsidRPr="00CB5364" w:rsidRDefault="001D4F8C" w:rsidP="00CB5364">
            <w:pPr>
              <w:spacing w:before="120" w:after="120"/>
              <w:jc w:val="center"/>
              <w:rPr>
                <w:color w:val="C0504D" w:themeColor="accent2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24" w:space="0" w:color="000000"/>
              <w:right w:val="single" w:sz="4" w:space="0" w:color="auto"/>
            </w:tcBorders>
            <w:vAlign w:val="center"/>
          </w:tcPr>
          <w:p w14:paraId="6B49E4A5" w14:textId="77777777" w:rsidR="001D4F8C" w:rsidRPr="00CB5364" w:rsidRDefault="001D4F8C" w:rsidP="00CB5364">
            <w:pPr>
              <w:spacing w:before="120" w:after="120"/>
              <w:rPr>
                <w:color w:val="C0504D" w:themeColor="accent2"/>
              </w:rPr>
            </w:pPr>
          </w:p>
        </w:tc>
        <w:tc>
          <w:tcPr>
            <w:tcW w:w="3623" w:type="dxa"/>
            <w:tcBorders>
              <w:left w:val="single" w:sz="4" w:space="0" w:color="auto"/>
              <w:bottom w:val="single" w:sz="24" w:space="0" w:color="000000"/>
              <w:right w:val="single" w:sz="24" w:space="0" w:color="auto"/>
            </w:tcBorders>
            <w:vAlign w:val="center"/>
          </w:tcPr>
          <w:p w14:paraId="0CD5824F" w14:textId="77777777" w:rsidR="001D4F8C" w:rsidRPr="007A2A0E" w:rsidRDefault="001D4F8C" w:rsidP="00CB5364">
            <w:pPr>
              <w:spacing w:before="120" w:after="120"/>
              <w:rPr>
                <w:color w:val="C0504D" w:themeColor="accent2"/>
              </w:rPr>
            </w:pPr>
          </w:p>
        </w:tc>
      </w:tr>
    </w:tbl>
    <w:p w14:paraId="21BD4A5C" w14:textId="255C4B29" w:rsidR="000C4007" w:rsidRDefault="000C4007" w:rsidP="00E532C7">
      <w:pPr>
        <w:pStyle w:val="Sansinterligne"/>
        <w:rPr>
          <w:i/>
        </w:rPr>
      </w:pPr>
    </w:p>
    <w:p w14:paraId="3AB5B32E" w14:textId="28E29473" w:rsidR="001D4F8C" w:rsidRDefault="001D4F8C" w:rsidP="00E532C7">
      <w:pPr>
        <w:pStyle w:val="Sansinterligne"/>
        <w:rPr>
          <w:b/>
          <w:vertAlign w:val="superscript"/>
        </w:rPr>
      </w:pPr>
      <w:r>
        <w:rPr>
          <w:b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65CF94" wp14:editId="74536ED0">
                <wp:simplePos x="0" y="0"/>
                <wp:positionH relativeFrom="column">
                  <wp:posOffset>-91978</wp:posOffset>
                </wp:positionH>
                <wp:positionV relativeFrom="paragraph">
                  <wp:posOffset>68971</wp:posOffset>
                </wp:positionV>
                <wp:extent cx="1749669" cy="0"/>
                <wp:effectExtent l="0" t="0" r="15875" b="1270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96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2AC026" id="Connecteur droit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5pt,5.45pt" to="130.5pt,5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" strokecolor="black [3040]"/>
            </w:pict>
          </mc:Fallback>
        </mc:AlternateContent>
      </w:r>
    </w:p>
    <w:p w14:paraId="60BC2275" w14:textId="063E45C0" w:rsidR="001D4F8C" w:rsidRPr="001D4F8C" w:rsidRDefault="001D4F8C" w:rsidP="00E532C7">
      <w:pPr>
        <w:pStyle w:val="Sansinterligne"/>
        <w:rPr>
          <w:i/>
          <w:sz w:val="20"/>
        </w:rPr>
      </w:pPr>
      <w:r w:rsidRPr="001D4F8C">
        <w:rPr>
          <w:i/>
          <w:vertAlign w:val="superscript"/>
        </w:rPr>
        <w:t>1</w:t>
      </w:r>
      <w:r w:rsidRPr="001D4F8C">
        <w:rPr>
          <w:i/>
          <w:vertAlign w:val="superscript"/>
        </w:rPr>
        <w:t xml:space="preserve"> </w:t>
      </w:r>
      <w:r w:rsidRPr="001D4F8C">
        <w:rPr>
          <w:i/>
          <w:sz w:val="20"/>
        </w:rPr>
        <w:t>Merci de préciser la catégorie souhaitée : P pour Poussins ; B pour Benjamins ; M pour Minimes ; C pour Cadets et J pour Juniors</w:t>
      </w:r>
    </w:p>
    <w:sectPr w:rsidR="001D4F8C" w:rsidRPr="001D4F8C" w:rsidSect="008A6985">
      <w:headerReference w:type="default" r:id="rId7"/>
      <w:footerReference w:type="default" r:id="rId8"/>
      <w:pgSz w:w="16838" w:h="11906" w:orient="landscape"/>
      <w:pgMar w:top="1418" w:right="851" w:bottom="1276" w:left="851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8916C" w14:textId="77777777" w:rsidR="00CC4F29" w:rsidRDefault="00CC4F29" w:rsidP="004D4346">
      <w:pPr>
        <w:spacing w:after="0" w:line="240" w:lineRule="auto"/>
      </w:pPr>
      <w:r>
        <w:separator/>
      </w:r>
    </w:p>
  </w:endnote>
  <w:endnote w:type="continuationSeparator" w:id="0">
    <w:p w14:paraId="220FB6FD" w14:textId="77777777" w:rsidR="00CC4F29" w:rsidRDefault="00CC4F29" w:rsidP="004D4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FF651" w14:textId="50C83EE2" w:rsidR="008A6985" w:rsidRDefault="004D4346" w:rsidP="00C179CC">
    <w:pPr>
      <w:pStyle w:val="Pieddepage"/>
      <w:jc w:val="center"/>
      <w:rPr>
        <w:sz w:val="24"/>
      </w:rPr>
    </w:pPr>
    <w:r w:rsidRPr="00C179CC">
      <w:rPr>
        <w:sz w:val="24"/>
      </w:rPr>
      <w:t xml:space="preserve">Inscriptions à faire parvenir à </w:t>
    </w:r>
    <w:r w:rsidR="008A6985" w:rsidRPr="008A6985">
      <w:rPr>
        <w:b/>
        <w:color w:val="C00000"/>
        <w:sz w:val="24"/>
      </w:rPr>
      <w:t>cucbadjeunes</w:t>
    </w:r>
    <w:r w:rsidR="00C179CC" w:rsidRPr="008A6985">
      <w:rPr>
        <w:b/>
        <w:color w:val="C00000"/>
        <w:sz w:val="24"/>
      </w:rPr>
      <w:t>@</w:t>
    </w:r>
    <w:r w:rsidR="008A6985" w:rsidRPr="008A6985">
      <w:rPr>
        <w:b/>
        <w:color w:val="C00000"/>
        <w:sz w:val="24"/>
      </w:rPr>
      <w:t>gmail.com</w:t>
    </w:r>
    <w:r w:rsidRPr="008A6985">
      <w:rPr>
        <w:color w:val="C00000"/>
        <w:sz w:val="24"/>
      </w:rPr>
      <w:t xml:space="preserve"> </w:t>
    </w:r>
    <w:r w:rsidR="00B4279E" w:rsidRPr="00C179CC">
      <w:rPr>
        <w:sz w:val="24"/>
      </w:rPr>
      <w:t xml:space="preserve">avant le </w:t>
    </w:r>
    <w:r w:rsidR="008A6985">
      <w:rPr>
        <w:sz w:val="24"/>
      </w:rPr>
      <w:t>vendredi 23 mars 2018</w:t>
    </w:r>
  </w:p>
  <w:p w14:paraId="74C3B91E" w14:textId="7B1ADA12" w:rsidR="004D4346" w:rsidRPr="00C179CC" w:rsidRDefault="008A6985" w:rsidP="00C179CC">
    <w:pPr>
      <w:pStyle w:val="Pieddepage"/>
      <w:jc w:val="center"/>
      <w:rPr>
        <w:sz w:val="24"/>
      </w:rPr>
    </w:pPr>
    <w:r>
      <w:rPr>
        <w:sz w:val="24"/>
      </w:rPr>
      <w:t>Pour tout renseignement, contacter Jérémy SIROUX au 06 49 79 95 90 ou par mail à l’adresse citée précédem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AE2D1" w14:textId="77777777" w:rsidR="00CC4F29" w:rsidRDefault="00CC4F29" w:rsidP="004D4346">
      <w:pPr>
        <w:spacing w:after="0" w:line="240" w:lineRule="auto"/>
      </w:pPr>
      <w:r>
        <w:separator/>
      </w:r>
    </w:p>
  </w:footnote>
  <w:footnote w:type="continuationSeparator" w:id="0">
    <w:p w14:paraId="44F90393" w14:textId="77777777" w:rsidR="00CC4F29" w:rsidRDefault="00CC4F29" w:rsidP="004D4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11777"/>
      <w:gridCol w:w="1804"/>
    </w:tblGrid>
    <w:tr w:rsidR="008A6985" w14:paraId="3D02AC30" w14:textId="77777777" w:rsidTr="00591F79">
      <w:trPr>
        <w:jc w:val="center"/>
      </w:trPr>
      <w:tc>
        <w:tcPr>
          <w:tcW w:w="1598" w:type="dxa"/>
          <w:tcMar>
            <w:left w:w="0" w:type="dxa"/>
            <w:right w:w="0" w:type="dxa"/>
          </w:tcMar>
          <w:vAlign w:val="center"/>
        </w:tcPr>
        <w:p w14:paraId="4F649ED8" w14:textId="2F0CD9A0" w:rsidR="00E63915" w:rsidRDefault="008A6985" w:rsidP="000F5EC5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1B05ADD6" wp14:editId="17C11EA4">
                <wp:simplePos x="0" y="0"/>
                <wp:positionH relativeFrom="margin">
                  <wp:posOffset>0</wp:posOffset>
                </wp:positionH>
                <wp:positionV relativeFrom="margin">
                  <wp:posOffset>-34925</wp:posOffset>
                </wp:positionV>
                <wp:extent cx="2112010" cy="774700"/>
                <wp:effectExtent l="0" t="0" r="0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hoto de profil rentrée 2017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1413" b="31962"/>
                        <a:stretch/>
                      </pic:blipFill>
                      <pic:spPr bwMode="auto">
                        <a:xfrm>
                          <a:off x="0" y="0"/>
                          <a:ext cx="2112010" cy="774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049" w:type="dxa"/>
          <w:vAlign w:val="center"/>
        </w:tcPr>
        <w:p w14:paraId="622EAAE5" w14:textId="401A72FD" w:rsidR="00E63915" w:rsidRPr="008A6985" w:rsidRDefault="008A6985" w:rsidP="000F5EC5">
          <w:pPr>
            <w:jc w:val="center"/>
            <w:rPr>
              <w:b/>
              <w:color w:val="C00000"/>
              <w:sz w:val="32"/>
              <w:u w:val="single"/>
            </w:rPr>
          </w:pPr>
          <w:r w:rsidRPr="008A6985">
            <w:rPr>
              <w:b/>
              <w:color w:val="C00000"/>
              <w:sz w:val="32"/>
              <w:u w:val="single"/>
            </w:rPr>
            <w:t>Tournoi Jeunes Privé du CUC</w:t>
          </w:r>
        </w:p>
        <w:p w14:paraId="335EF8A5" w14:textId="331FC7E4" w:rsidR="00E63915" w:rsidRPr="008A6985" w:rsidRDefault="008A6985" w:rsidP="000F5EC5">
          <w:pPr>
            <w:jc w:val="center"/>
            <w:rPr>
              <w:b/>
              <w:color w:val="C00000"/>
              <w:sz w:val="32"/>
            </w:rPr>
          </w:pPr>
          <w:r w:rsidRPr="008A6985">
            <w:rPr>
              <w:b/>
              <w:color w:val="C00000"/>
              <w:sz w:val="32"/>
            </w:rPr>
            <w:t xml:space="preserve">Samedi </w:t>
          </w:r>
          <w:r w:rsidR="001D4F8C">
            <w:rPr>
              <w:b/>
              <w:color w:val="C00000"/>
              <w:sz w:val="32"/>
            </w:rPr>
            <w:t>31 mars</w:t>
          </w:r>
          <w:r w:rsidR="00591F79" w:rsidRPr="008A6985">
            <w:rPr>
              <w:b/>
              <w:color w:val="C00000"/>
              <w:sz w:val="32"/>
            </w:rPr>
            <w:t xml:space="preserve"> &amp; </w:t>
          </w:r>
          <w:r w:rsidRPr="008A6985">
            <w:rPr>
              <w:b/>
              <w:color w:val="C00000"/>
              <w:sz w:val="32"/>
            </w:rPr>
            <w:t xml:space="preserve">Dimanche </w:t>
          </w:r>
          <w:r w:rsidR="001D4F8C">
            <w:rPr>
              <w:b/>
              <w:color w:val="C00000"/>
              <w:sz w:val="32"/>
            </w:rPr>
            <w:t>01 avril</w:t>
          </w:r>
          <w:r w:rsidR="00E63915" w:rsidRPr="008A6985">
            <w:rPr>
              <w:b/>
              <w:color w:val="C00000"/>
              <w:sz w:val="32"/>
            </w:rPr>
            <w:t xml:space="preserve"> 201</w:t>
          </w:r>
          <w:r w:rsidRPr="008A6985">
            <w:rPr>
              <w:b/>
              <w:color w:val="C00000"/>
              <w:sz w:val="32"/>
            </w:rPr>
            <w:t>8</w:t>
          </w:r>
        </w:p>
        <w:p w14:paraId="5D75A988" w14:textId="41375C7A" w:rsidR="008A6985" w:rsidRPr="004D4DA0" w:rsidRDefault="008A6985" w:rsidP="008A6985">
          <w:pPr>
            <w:jc w:val="center"/>
            <w:rPr>
              <w:b/>
              <w:sz w:val="32"/>
            </w:rPr>
          </w:pPr>
          <w:r>
            <w:rPr>
              <w:b/>
              <w:sz w:val="32"/>
            </w:rPr>
            <w:t>Halle Universitaire</w:t>
          </w:r>
          <w:r w:rsidR="00890D2C">
            <w:rPr>
              <w:b/>
              <w:sz w:val="32"/>
            </w:rPr>
            <w:t xml:space="preserve"> - </w:t>
          </w:r>
          <w:r>
            <w:rPr>
              <w:b/>
              <w:sz w:val="32"/>
            </w:rPr>
            <w:t>CUC Badminton</w:t>
          </w:r>
        </w:p>
      </w:tc>
      <w:tc>
        <w:tcPr>
          <w:tcW w:w="1848" w:type="dxa"/>
          <w:vAlign w:val="center"/>
        </w:tcPr>
        <w:p w14:paraId="05F5AD36" w14:textId="55DD49D6" w:rsidR="00E63915" w:rsidRDefault="008A6985" w:rsidP="000F5EC5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25667634" wp14:editId="024E286B">
                <wp:simplePos x="0" y="0"/>
                <wp:positionH relativeFrom="margin">
                  <wp:posOffset>-1366520</wp:posOffset>
                </wp:positionH>
                <wp:positionV relativeFrom="margin">
                  <wp:posOffset>52070</wp:posOffset>
                </wp:positionV>
                <wp:extent cx="2382520" cy="570230"/>
                <wp:effectExtent l="0" t="0" r="5080" b="1270"/>
                <wp:wrapNone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orza_Inno_Sort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2520" cy="570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63915">
            <w:t xml:space="preserve">      </w:t>
          </w:r>
        </w:p>
      </w:tc>
    </w:tr>
  </w:tbl>
  <w:p w14:paraId="2A94706D" w14:textId="77777777" w:rsidR="00E63915" w:rsidRDefault="00E6391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DA0"/>
    <w:rsid w:val="00027AD1"/>
    <w:rsid w:val="00043049"/>
    <w:rsid w:val="00046533"/>
    <w:rsid w:val="000537B3"/>
    <w:rsid w:val="00054FBD"/>
    <w:rsid w:val="000832EB"/>
    <w:rsid w:val="00086203"/>
    <w:rsid w:val="000952AA"/>
    <w:rsid w:val="000974A7"/>
    <w:rsid w:val="000C4007"/>
    <w:rsid w:val="000C5CB1"/>
    <w:rsid w:val="000D3295"/>
    <w:rsid w:val="000F41BE"/>
    <w:rsid w:val="00116FBD"/>
    <w:rsid w:val="00153FC3"/>
    <w:rsid w:val="00196FE4"/>
    <w:rsid w:val="001A01D9"/>
    <w:rsid w:val="001D133F"/>
    <w:rsid w:val="001D4F8C"/>
    <w:rsid w:val="00204669"/>
    <w:rsid w:val="00211F7D"/>
    <w:rsid w:val="002376FF"/>
    <w:rsid w:val="00241045"/>
    <w:rsid w:val="00262A13"/>
    <w:rsid w:val="00262FCF"/>
    <w:rsid w:val="00266DDC"/>
    <w:rsid w:val="0029463D"/>
    <w:rsid w:val="002B6D83"/>
    <w:rsid w:val="002C15F4"/>
    <w:rsid w:val="002F4B4F"/>
    <w:rsid w:val="00317EB5"/>
    <w:rsid w:val="0039425A"/>
    <w:rsid w:val="003C769F"/>
    <w:rsid w:val="004078EE"/>
    <w:rsid w:val="00452E92"/>
    <w:rsid w:val="00491CEE"/>
    <w:rsid w:val="00496776"/>
    <w:rsid w:val="004C1246"/>
    <w:rsid w:val="004C645A"/>
    <w:rsid w:val="004D2C6A"/>
    <w:rsid w:val="004D4346"/>
    <w:rsid w:val="004D4DA0"/>
    <w:rsid w:val="004D770F"/>
    <w:rsid w:val="004E6FC7"/>
    <w:rsid w:val="00512A8D"/>
    <w:rsid w:val="00532672"/>
    <w:rsid w:val="00542879"/>
    <w:rsid w:val="00591F79"/>
    <w:rsid w:val="005F122B"/>
    <w:rsid w:val="00620ABD"/>
    <w:rsid w:val="00651A97"/>
    <w:rsid w:val="006A2028"/>
    <w:rsid w:val="006E6D2C"/>
    <w:rsid w:val="006E7FDA"/>
    <w:rsid w:val="006F6DAF"/>
    <w:rsid w:val="00726570"/>
    <w:rsid w:val="007A2A0E"/>
    <w:rsid w:val="007F10F0"/>
    <w:rsid w:val="0084645B"/>
    <w:rsid w:val="0086481C"/>
    <w:rsid w:val="00890D2C"/>
    <w:rsid w:val="008A6985"/>
    <w:rsid w:val="008E56A3"/>
    <w:rsid w:val="008F25A6"/>
    <w:rsid w:val="009002F5"/>
    <w:rsid w:val="00920F29"/>
    <w:rsid w:val="0095675F"/>
    <w:rsid w:val="009670D5"/>
    <w:rsid w:val="00983EC4"/>
    <w:rsid w:val="009A0CAD"/>
    <w:rsid w:val="009C7DBF"/>
    <w:rsid w:val="009D31EC"/>
    <w:rsid w:val="00A35508"/>
    <w:rsid w:val="00A423DD"/>
    <w:rsid w:val="00A433D0"/>
    <w:rsid w:val="00A44876"/>
    <w:rsid w:val="00AB69E1"/>
    <w:rsid w:val="00B07F2C"/>
    <w:rsid w:val="00B4279E"/>
    <w:rsid w:val="00B54223"/>
    <w:rsid w:val="00B70F3E"/>
    <w:rsid w:val="00B77640"/>
    <w:rsid w:val="00BC4D9A"/>
    <w:rsid w:val="00C179CC"/>
    <w:rsid w:val="00C26195"/>
    <w:rsid w:val="00C5381F"/>
    <w:rsid w:val="00C70AE6"/>
    <w:rsid w:val="00C94099"/>
    <w:rsid w:val="00CA62E2"/>
    <w:rsid w:val="00CB1B49"/>
    <w:rsid w:val="00CB5364"/>
    <w:rsid w:val="00CC4F29"/>
    <w:rsid w:val="00CD4A93"/>
    <w:rsid w:val="00CE1F5F"/>
    <w:rsid w:val="00D4326A"/>
    <w:rsid w:val="00D468DA"/>
    <w:rsid w:val="00DC1F69"/>
    <w:rsid w:val="00E30D29"/>
    <w:rsid w:val="00E37469"/>
    <w:rsid w:val="00E44A3B"/>
    <w:rsid w:val="00E532C7"/>
    <w:rsid w:val="00E54C9E"/>
    <w:rsid w:val="00E63915"/>
    <w:rsid w:val="00E669F2"/>
    <w:rsid w:val="00E71A0D"/>
    <w:rsid w:val="00E74968"/>
    <w:rsid w:val="00E863B6"/>
    <w:rsid w:val="00E92E40"/>
    <w:rsid w:val="00E95AC9"/>
    <w:rsid w:val="00EA5B07"/>
    <w:rsid w:val="00EB3F20"/>
    <w:rsid w:val="00EC35EA"/>
    <w:rsid w:val="00EC7AD3"/>
    <w:rsid w:val="00EC7DEF"/>
    <w:rsid w:val="00EE1992"/>
    <w:rsid w:val="00EE6E5D"/>
    <w:rsid w:val="00F52619"/>
    <w:rsid w:val="00F53ED1"/>
    <w:rsid w:val="00F64A87"/>
    <w:rsid w:val="00F74715"/>
    <w:rsid w:val="00F86881"/>
    <w:rsid w:val="00F9049C"/>
    <w:rsid w:val="00FC404C"/>
    <w:rsid w:val="00FC61E4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EF44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D4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D4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DA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D4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4346"/>
  </w:style>
  <w:style w:type="paragraph" w:styleId="Pieddepage">
    <w:name w:val="footer"/>
    <w:basedOn w:val="Normal"/>
    <w:link w:val="PieddepageCar"/>
    <w:uiPriority w:val="99"/>
    <w:unhideWhenUsed/>
    <w:rsid w:val="004D4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4346"/>
  </w:style>
  <w:style w:type="character" w:styleId="Lienhypertexte">
    <w:name w:val="Hyperlink"/>
    <w:basedOn w:val="Policepardfaut"/>
    <w:uiPriority w:val="99"/>
    <w:unhideWhenUsed/>
    <w:rsid w:val="004D4346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920F29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8688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8688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868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2F4F8-D3FB-8F4D-BF0B-DAE4A510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0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 PILET</dc:creator>
  <cp:lastModifiedBy>Jérémy SIROUX</cp:lastModifiedBy>
  <cp:revision>6</cp:revision>
  <cp:lastPrinted>2016-12-04T10:05:00Z</cp:lastPrinted>
  <dcterms:created xsi:type="dcterms:W3CDTF">2018-02-28T12:55:00Z</dcterms:created>
  <dcterms:modified xsi:type="dcterms:W3CDTF">2018-03-02T12:46:00Z</dcterms:modified>
</cp:coreProperties>
</file>